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530D5" w:rsidRPr="00543FA6" w:rsidRDefault="008E3821" w:rsidP="00543FA6">
      <w:pPr>
        <w:jc w:val="center"/>
        <w:rPr>
          <w:b/>
          <w:color w:val="000000"/>
          <w:sz w:val="22"/>
          <w:szCs w:val="22"/>
        </w:rPr>
      </w:pPr>
      <w:r>
        <w:rPr>
          <w:noProof/>
          <w:color w:val="000000"/>
        </w:rPr>
        <w:pict>
          <v:group id="_x0000_s1105" style="position:absolute;left:0;text-align:left;margin-left:-32.35pt;margin-top:-20pt;width:517.1pt;height:774.95pt;z-index:-1" coordorigin="1407,917" coordsize="9540,14974">
            <v:roundrect id="_x0000_s1106" style="position:absolute;left:1489;top:987;width:9370;height:14806;mso-position-horizontal:center" arcsize="1805f" filled="f" strokeweight="4.75pt">
              <v:stroke linestyle="thinThin"/>
            </v:roundre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107" type="#_x0000_t75" style="position:absolute;left:1409;top:917;width:1095;height:1125">
              <v:imagedata r:id="rId5" o:title="2_5384"/>
            </v:shape>
            <v:shape id="_x0000_s1108" type="#_x0000_t75" style="position:absolute;left:9837;top:14751;width:1095;height:1125;rotation:180">
              <v:imagedata r:id="rId5" o:title="2_5384"/>
            </v:shape>
            <v:shape id="_x0000_s1109" type="#_x0000_t75" style="position:absolute;left:9837;top:906;width:1095;height:1125;rotation:90">
              <v:imagedata r:id="rId5" o:title="2_5384"/>
            </v:shape>
            <v:shape id="_x0000_s1110" type="#_x0000_t75" style="position:absolute;left:1422;top:14781;width:1095;height:1125;rotation:-90">
              <v:imagedata r:id="rId5" o:title="2_5384"/>
            </v:shape>
          </v:group>
        </w:pict>
      </w:r>
      <w:proofErr w:type="spellStart"/>
      <w:r w:rsidR="00BA0E1B">
        <w:rPr>
          <w:b/>
          <w:bCs/>
          <w:color w:val="000000"/>
        </w:rPr>
        <w:t>Janatha</w:t>
      </w:r>
      <w:proofErr w:type="spellEnd"/>
      <w:r w:rsidR="00BA0E1B">
        <w:rPr>
          <w:b/>
          <w:bCs/>
          <w:color w:val="000000"/>
        </w:rPr>
        <w:t xml:space="preserve"> </w:t>
      </w:r>
      <w:r w:rsidR="00B530D5" w:rsidRPr="00456786">
        <w:rPr>
          <w:b/>
          <w:bCs/>
          <w:color w:val="000000"/>
        </w:rPr>
        <w:t xml:space="preserve">Education </w:t>
      </w:r>
      <w:r w:rsidR="00BA0E1B">
        <w:rPr>
          <w:b/>
          <w:bCs/>
          <w:color w:val="000000"/>
        </w:rPr>
        <w:t>Society</w:t>
      </w:r>
      <w:r w:rsidR="00B530D5" w:rsidRPr="00456786">
        <w:rPr>
          <w:b/>
          <w:bCs/>
          <w:color w:val="000000"/>
        </w:rPr>
        <w:t>®</w:t>
      </w:r>
    </w:p>
    <w:p w:rsidR="0015103F" w:rsidRPr="00456786" w:rsidRDefault="008E3821" w:rsidP="00A545BF">
      <w:pPr>
        <w:jc w:val="center"/>
        <w:rPr>
          <w:color w:val="000000"/>
          <w:sz w:val="34"/>
          <w:szCs w:val="34"/>
        </w:rPr>
      </w:pPr>
      <w:r>
        <w:rPr>
          <w:b/>
          <w:noProof/>
          <w:color w:val="000000"/>
          <w:sz w:val="34"/>
          <w:szCs w:val="34"/>
        </w:rPr>
        <w:pict>
          <v:rect id="_x0000_s1091" style="position:absolute;left:0;text-align:left;margin-left:-18pt;margin-top:-45pt;width:477pt;height:738pt;z-index:-2" filled="f" strokecolor="white" strokeweight="1.25pt"/>
        </w:pict>
      </w:r>
      <w:r w:rsidR="00BA0E1B">
        <w:rPr>
          <w:color w:val="000000"/>
          <w:sz w:val="34"/>
          <w:szCs w:val="34"/>
        </w:rPr>
        <w:t xml:space="preserve">VIVEKANANDA </w:t>
      </w:r>
      <w:r w:rsidR="00BA0E1B" w:rsidRPr="00456786">
        <w:rPr>
          <w:color w:val="000000"/>
          <w:sz w:val="34"/>
          <w:szCs w:val="34"/>
        </w:rPr>
        <w:t>INSTITUTE OF TECHNOLOGY</w:t>
      </w:r>
    </w:p>
    <w:p w:rsidR="0015103F" w:rsidRPr="00BA0E1B" w:rsidRDefault="00BA0E1B" w:rsidP="00A545BF">
      <w:pPr>
        <w:jc w:val="center"/>
        <w:rPr>
          <w:color w:val="000000"/>
          <w:sz w:val="28"/>
          <w:szCs w:val="28"/>
        </w:rPr>
      </w:pPr>
      <w:proofErr w:type="spellStart"/>
      <w:r w:rsidRPr="00BA0E1B">
        <w:rPr>
          <w:bCs/>
          <w:color w:val="000000"/>
          <w:sz w:val="28"/>
          <w:szCs w:val="28"/>
        </w:rPr>
        <w:t>Gudimavu</w:t>
      </w:r>
      <w:proofErr w:type="spellEnd"/>
      <w:r w:rsidRPr="00BA0E1B">
        <w:rPr>
          <w:bCs/>
          <w:color w:val="000000"/>
          <w:sz w:val="28"/>
          <w:szCs w:val="28"/>
        </w:rPr>
        <w:t xml:space="preserve">, </w:t>
      </w:r>
      <w:proofErr w:type="spellStart"/>
      <w:r w:rsidRPr="00BA0E1B">
        <w:rPr>
          <w:bCs/>
          <w:color w:val="000000"/>
          <w:sz w:val="28"/>
          <w:szCs w:val="28"/>
        </w:rPr>
        <w:t>Kumbalagodu</w:t>
      </w:r>
      <w:proofErr w:type="spellEnd"/>
      <w:r w:rsidRPr="00BA0E1B">
        <w:rPr>
          <w:bCs/>
          <w:color w:val="000000"/>
          <w:sz w:val="28"/>
          <w:szCs w:val="28"/>
        </w:rPr>
        <w:t xml:space="preserve"> Post, </w:t>
      </w:r>
      <w:proofErr w:type="spellStart"/>
      <w:r w:rsidRPr="00BA0E1B">
        <w:rPr>
          <w:bCs/>
          <w:color w:val="000000"/>
          <w:sz w:val="28"/>
          <w:szCs w:val="28"/>
        </w:rPr>
        <w:t>Kengeri</w:t>
      </w:r>
      <w:proofErr w:type="spellEnd"/>
      <w:r w:rsidRPr="00BA0E1B">
        <w:rPr>
          <w:bCs/>
          <w:color w:val="000000"/>
          <w:sz w:val="28"/>
          <w:szCs w:val="28"/>
        </w:rPr>
        <w:t xml:space="preserve"> </w:t>
      </w:r>
      <w:proofErr w:type="spellStart"/>
      <w:r w:rsidRPr="00BA0E1B">
        <w:rPr>
          <w:bCs/>
          <w:color w:val="000000"/>
          <w:sz w:val="28"/>
          <w:szCs w:val="28"/>
        </w:rPr>
        <w:t>Hobli</w:t>
      </w:r>
      <w:proofErr w:type="spellEnd"/>
      <w:r w:rsidRPr="00BA0E1B">
        <w:rPr>
          <w:bCs/>
          <w:color w:val="000000"/>
          <w:sz w:val="28"/>
          <w:szCs w:val="28"/>
        </w:rPr>
        <w:t>, Bengaluru – 560 074</w:t>
      </w:r>
    </w:p>
    <w:p w:rsidR="0015103F" w:rsidRPr="00456786" w:rsidRDefault="008E3821" w:rsidP="0015103F">
      <w:pPr>
        <w:jc w:val="center"/>
        <w:rPr>
          <w:b/>
          <w:bCs/>
          <w:color w:val="000000"/>
        </w:rPr>
      </w:pPr>
      <w:r>
        <w:rPr>
          <w:b/>
          <w:bCs/>
          <w:noProof/>
          <w:color w:val="000000"/>
        </w:rPr>
        <w:pict>
          <v:shape id="Picture 26" o:spid="_x0000_s1128" type="#_x0000_t75" alt="110504144437" style="position:absolute;left:0;text-align:left;margin-left:165.75pt;margin-top:1.4pt;width:110.9pt;height:117pt;z-index:6;visibility:visible">
            <v:imagedata r:id="rId6" o:title="110504144437"/>
            <w10:wrap type="square"/>
          </v:shape>
        </w:pict>
      </w:r>
    </w:p>
    <w:p w:rsidR="00BA0E1B" w:rsidRDefault="00BA0E1B" w:rsidP="00FA7CF2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BA0E1B" w:rsidRDefault="00BA0E1B" w:rsidP="00FA7CF2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BA0E1B" w:rsidRDefault="00BA0E1B" w:rsidP="00FA7CF2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BA0E1B" w:rsidRDefault="00BA0E1B" w:rsidP="00FA7CF2">
      <w:pPr>
        <w:spacing w:line="360" w:lineRule="auto"/>
        <w:jc w:val="center"/>
        <w:rPr>
          <w:b/>
          <w:color w:val="000000"/>
          <w:sz w:val="28"/>
          <w:szCs w:val="28"/>
        </w:rPr>
      </w:pPr>
    </w:p>
    <w:p w:rsidR="00BA0E1B" w:rsidRDefault="00BA0E1B" w:rsidP="00BA0E1B">
      <w:pPr>
        <w:spacing w:line="360" w:lineRule="auto"/>
        <w:rPr>
          <w:b/>
          <w:color w:val="000000"/>
          <w:sz w:val="28"/>
          <w:szCs w:val="28"/>
        </w:rPr>
      </w:pPr>
    </w:p>
    <w:p w:rsidR="0015103F" w:rsidRPr="00BA0E1B" w:rsidRDefault="00627065" w:rsidP="00BA0E1B">
      <w:pPr>
        <w:spacing w:line="360" w:lineRule="auto"/>
        <w:jc w:val="center"/>
        <w:rPr>
          <w:b/>
          <w:color w:val="000000"/>
          <w:sz w:val="36"/>
          <w:szCs w:val="36"/>
        </w:rPr>
      </w:pPr>
      <w:r w:rsidRPr="00BA0E1B">
        <w:rPr>
          <w:b/>
          <w:color w:val="000000"/>
          <w:sz w:val="36"/>
          <w:szCs w:val="36"/>
        </w:rPr>
        <w:t>Department of Computer Science and</w:t>
      </w:r>
      <w:r w:rsidR="0015103F" w:rsidRPr="00BA0E1B">
        <w:rPr>
          <w:b/>
          <w:color w:val="000000"/>
          <w:sz w:val="36"/>
          <w:szCs w:val="36"/>
        </w:rPr>
        <w:t xml:space="preserve"> Engineering</w:t>
      </w:r>
    </w:p>
    <w:p w:rsidR="00903525" w:rsidRPr="00BA0E1B" w:rsidRDefault="00903525" w:rsidP="00FA7CF2">
      <w:pPr>
        <w:spacing w:line="360" w:lineRule="auto"/>
        <w:jc w:val="center"/>
        <w:rPr>
          <w:b/>
          <w:color w:val="000000"/>
          <w:sz w:val="32"/>
          <w:szCs w:val="32"/>
        </w:rPr>
      </w:pPr>
      <w:r w:rsidRPr="00BA0E1B">
        <w:rPr>
          <w:b/>
          <w:color w:val="000000"/>
          <w:sz w:val="32"/>
          <w:szCs w:val="32"/>
        </w:rPr>
        <w:t>CERTIFICATE</w:t>
      </w:r>
    </w:p>
    <w:p w:rsidR="005626B2" w:rsidRDefault="00903525" w:rsidP="00BA0E1B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  <w:proofErr w:type="gramStart"/>
      <w:r w:rsidRPr="00456786">
        <w:rPr>
          <w:color w:val="000000"/>
        </w:rPr>
        <w:t xml:space="preserve">This is to certify that </w:t>
      </w:r>
      <w:r w:rsidR="00627065" w:rsidRPr="00456786">
        <w:rPr>
          <w:color w:val="000000"/>
        </w:rPr>
        <w:t xml:space="preserve">the </w:t>
      </w:r>
      <w:r w:rsidR="00DD22ED">
        <w:rPr>
          <w:color w:val="000000"/>
        </w:rPr>
        <w:t xml:space="preserve">mini </w:t>
      </w:r>
      <w:r w:rsidR="00627065" w:rsidRPr="00456786">
        <w:rPr>
          <w:color w:val="000000"/>
        </w:rPr>
        <w:t xml:space="preserve">project work entitled </w:t>
      </w:r>
      <w:r w:rsidR="00627065" w:rsidRPr="00456786">
        <w:rPr>
          <w:b/>
          <w:color w:val="000000"/>
        </w:rPr>
        <w:t>“</w:t>
      </w:r>
      <w:r w:rsidR="00332C5B">
        <w:rPr>
          <w:b/>
          <w:color w:val="000000"/>
        </w:rPr>
        <w:t>E-Post Office</w:t>
      </w:r>
      <w:r w:rsidR="001459D0">
        <w:rPr>
          <w:b/>
          <w:color w:val="000000"/>
        </w:rPr>
        <w:t xml:space="preserve"> Management</w:t>
      </w:r>
      <w:r w:rsidR="00F40E4A" w:rsidRPr="00456786">
        <w:rPr>
          <w:b/>
          <w:color w:val="000000"/>
        </w:rPr>
        <w:t>”</w:t>
      </w:r>
      <w:r w:rsidR="00627065" w:rsidRPr="00456786">
        <w:rPr>
          <w:b/>
          <w:color w:val="000000"/>
        </w:rPr>
        <w:t xml:space="preserve"> </w:t>
      </w:r>
      <w:r w:rsidR="00F2325A" w:rsidRPr="00456786">
        <w:rPr>
          <w:color w:val="000000"/>
        </w:rPr>
        <w:t xml:space="preserve">carried out by </w:t>
      </w:r>
      <w:r w:rsidR="00332C5B">
        <w:rPr>
          <w:b/>
          <w:color w:val="000000"/>
        </w:rPr>
        <w:t xml:space="preserve"> Naveen P</w:t>
      </w:r>
      <w:r w:rsidR="002F6484">
        <w:rPr>
          <w:b/>
          <w:color w:val="000000"/>
        </w:rPr>
        <w:t>.</w:t>
      </w:r>
      <w:r w:rsidR="005159F2">
        <w:rPr>
          <w:b/>
          <w:color w:val="000000"/>
        </w:rPr>
        <w:t xml:space="preserve"> </w:t>
      </w:r>
      <w:r w:rsidR="00332C5B">
        <w:rPr>
          <w:b/>
          <w:color w:val="000000"/>
        </w:rPr>
        <w:t>Pandurangi</w:t>
      </w:r>
      <w:r w:rsidR="008A4990" w:rsidRPr="00456786">
        <w:rPr>
          <w:b/>
          <w:color w:val="000000"/>
        </w:rPr>
        <w:t xml:space="preserve"> </w:t>
      </w:r>
      <w:r w:rsidR="00F2325A" w:rsidRPr="00456786">
        <w:rPr>
          <w:color w:val="000000"/>
        </w:rPr>
        <w:t xml:space="preserve">bearing the </w:t>
      </w:r>
      <w:r w:rsidR="00F2325A" w:rsidRPr="00456786">
        <w:rPr>
          <w:b/>
          <w:color w:val="000000"/>
        </w:rPr>
        <w:t xml:space="preserve">USN </w:t>
      </w:r>
      <w:r w:rsidR="005159F2">
        <w:rPr>
          <w:b/>
          <w:color w:val="000000"/>
        </w:rPr>
        <w:t>1VK15CS</w:t>
      </w:r>
      <w:r w:rsidR="00790046">
        <w:rPr>
          <w:b/>
          <w:color w:val="000000"/>
        </w:rPr>
        <w:t>0</w:t>
      </w:r>
      <w:r w:rsidR="00332C5B">
        <w:rPr>
          <w:b/>
          <w:color w:val="000000"/>
        </w:rPr>
        <w:t>34</w:t>
      </w:r>
      <w:r w:rsidR="00125B84">
        <w:rPr>
          <w:b/>
          <w:color w:val="000000"/>
        </w:rPr>
        <w:t xml:space="preserve"> </w:t>
      </w:r>
      <w:r w:rsidR="00125B84" w:rsidRPr="00125B84">
        <w:rPr>
          <w:color w:val="000000"/>
        </w:rPr>
        <w:t>and</w:t>
      </w:r>
      <w:r w:rsidR="00125B84" w:rsidRPr="00332C5B">
        <w:rPr>
          <w:b/>
          <w:color w:val="000000"/>
        </w:rPr>
        <w:t xml:space="preserve"> </w:t>
      </w:r>
      <w:proofErr w:type="spellStart"/>
      <w:r w:rsidR="00332C5B" w:rsidRPr="00332C5B">
        <w:rPr>
          <w:b/>
          <w:color w:val="000000"/>
        </w:rPr>
        <w:t>Neel</w:t>
      </w:r>
      <w:r w:rsidR="00332C5B">
        <w:rPr>
          <w:b/>
          <w:color w:val="000000"/>
        </w:rPr>
        <w:t>a</w:t>
      </w:r>
      <w:r w:rsidR="00332C5B" w:rsidRPr="00332C5B">
        <w:rPr>
          <w:b/>
          <w:color w:val="000000"/>
        </w:rPr>
        <w:t>kant</w:t>
      </w:r>
      <w:proofErr w:type="spellEnd"/>
      <w:r w:rsidR="002F6484">
        <w:rPr>
          <w:b/>
          <w:color w:val="000000"/>
        </w:rPr>
        <w:t xml:space="preserve"> M.</w:t>
      </w:r>
      <w:r w:rsidR="00332C5B">
        <w:rPr>
          <w:color w:val="000000"/>
        </w:rPr>
        <w:t xml:space="preserve"> </w:t>
      </w:r>
      <w:r w:rsidR="00332C5B" w:rsidRPr="00332C5B">
        <w:rPr>
          <w:b/>
          <w:color w:val="000000"/>
        </w:rPr>
        <w:t>Gudagapur</w:t>
      </w:r>
      <w:r w:rsidR="00125B84">
        <w:rPr>
          <w:b/>
          <w:color w:val="000000"/>
        </w:rPr>
        <w:t xml:space="preserve"> </w:t>
      </w:r>
      <w:r w:rsidR="00125B84" w:rsidRPr="00456786">
        <w:rPr>
          <w:color w:val="000000"/>
        </w:rPr>
        <w:t xml:space="preserve">bearing the </w:t>
      </w:r>
      <w:r w:rsidR="00125B84" w:rsidRPr="00456786">
        <w:rPr>
          <w:b/>
          <w:color w:val="000000"/>
        </w:rPr>
        <w:t xml:space="preserve">USN </w:t>
      </w:r>
      <w:r w:rsidR="00332C5B">
        <w:rPr>
          <w:b/>
          <w:color w:val="000000"/>
        </w:rPr>
        <w:t>1VK15CS035</w:t>
      </w:r>
      <w:r w:rsidR="00125B84">
        <w:rPr>
          <w:b/>
          <w:color w:val="000000"/>
        </w:rPr>
        <w:t>,</w:t>
      </w:r>
      <w:r w:rsidR="00627065" w:rsidRPr="00456786">
        <w:rPr>
          <w:color w:val="000000"/>
        </w:rPr>
        <w:t xml:space="preserve"> </w:t>
      </w:r>
      <w:r w:rsidR="00D10D84" w:rsidRPr="00456786">
        <w:rPr>
          <w:color w:val="000000"/>
        </w:rPr>
        <w:t xml:space="preserve">is a </w:t>
      </w:r>
      <w:proofErr w:type="spellStart"/>
      <w:r w:rsidR="00D10D84" w:rsidRPr="00456786">
        <w:rPr>
          <w:color w:val="000000"/>
        </w:rPr>
        <w:t>bonafide</w:t>
      </w:r>
      <w:proofErr w:type="spellEnd"/>
      <w:r w:rsidR="00D10D84" w:rsidRPr="00456786">
        <w:rPr>
          <w:color w:val="000000"/>
        </w:rPr>
        <w:t xml:space="preserve"> student of </w:t>
      </w:r>
      <w:r w:rsidR="00125B84">
        <w:rPr>
          <w:b/>
          <w:color w:val="000000"/>
        </w:rPr>
        <w:t>Vivekananda I</w:t>
      </w:r>
      <w:r w:rsidR="006075BC" w:rsidRPr="00456786">
        <w:rPr>
          <w:b/>
          <w:color w:val="000000"/>
        </w:rPr>
        <w:t>nstitute of Technology</w:t>
      </w:r>
      <w:r w:rsidR="006075BC" w:rsidRPr="00456786">
        <w:rPr>
          <w:color w:val="000000"/>
        </w:rPr>
        <w:t xml:space="preserve">, </w:t>
      </w:r>
      <w:r w:rsidR="00125B84" w:rsidRPr="00125B84">
        <w:rPr>
          <w:b/>
          <w:color w:val="000000"/>
        </w:rPr>
        <w:t>Bengaluru</w:t>
      </w:r>
      <w:r w:rsidR="00923150" w:rsidRPr="00456786">
        <w:rPr>
          <w:color w:val="000000"/>
        </w:rPr>
        <w:t xml:space="preserve"> </w:t>
      </w:r>
      <w:r w:rsidR="00627065" w:rsidRPr="00456786">
        <w:rPr>
          <w:color w:val="000000"/>
        </w:rPr>
        <w:t>in partial fulfillm</w:t>
      </w:r>
      <w:r w:rsidR="008A4990" w:rsidRPr="00456786">
        <w:rPr>
          <w:color w:val="000000"/>
        </w:rPr>
        <w:t>ent for the</w:t>
      </w:r>
      <w:r w:rsidR="004C6B97" w:rsidRPr="00456786">
        <w:rPr>
          <w:color w:val="000000"/>
        </w:rPr>
        <w:t xml:space="preserve"> </w:t>
      </w:r>
      <w:r w:rsidR="005159F2">
        <w:rPr>
          <w:color w:val="000000"/>
        </w:rPr>
        <w:t>requirements for the fift</w:t>
      </w:r>
      <w:r w:rsidR="002F6484">
        <w:rPr>
          <w:color w:val="000000"/>
        </w:rPr>
        <w:t>h semester</w:t>
      </w:r>
      <w:r w:rsidR="00125B84">
        <w:rPr>
          <w:color w:val="000000"/>
        </w:rPr>
        <w:t xml:space="preserve"> </w:t>
      </w:r>
      <w:r w:rsidR="005159F2">
        <w:rPr>
          <w:color w:val="000000"/>
        </w:rPr>
        <w:t>Database</w:t>
      </w:r>
      <w:r w:rsidR="001459D0">
        <w:rPr>
          <w:color w:val="000000"/>
        </w:rPr>
        <w:t xml:space="preserve"> </w:t>
      </w:r>
      <w:r w:rsidR="005159F2">
        <w:rPr>
          <w:color w:val="000000"/>
        </w:rPr>
        <w:t>Management System Laboratory</w:t>
      </w:r>
      <w:r w:rsidR="000534BD">
        <w:rPr>
          <w:color w:val="000000"/>
        </w:rPr>
        <w:t xml:space="preserve"> with Mini Project</w:t>
      </w:r>
      <w:r w:rsidR="005159F2">
        <w:rPr>
          <w:color w:val="000000"/>
        </w:rPr>
        <w:t xml:space="preserve"> (15</w:t>
      </w:r>
      <w:r w:rsidR="00DF28C1">
        <w:rPr>
          <w:color w:val="000000"/>
        </w:rPr>
        <w:t>CSL58</w:t>
      </w:r>
      <w:r w:rsidR="00125B84">
        <w:rPr>
          <w:color w:val="000000"/>
        </w:rPr>
        <w:t xml:space="preserve">) </w:t>
      </w:r>
      <w:r w:rsidR="008A4990" w:rsidRPr="00456786">
        <w:rPr>
          <w:color w:val="000000"/>
        </w:rPr>
        <w:t xml:space="preserve">of </w:t>
      </w:r>
      <w:r w:rsidR="00125B84">
        <w:rPr>
          <w:b/>
          <w:color w:val="000000"/>
        </w:rPr>
        <w:t xml:space="preserve">Bachelor </w:t>
      </w:r>
      <w:r w:rsidR="008A4990" w:rsidRPr="00456786">
        <w:rPr>
          <w:b/>
          <w:color w:val="000000"/>
        </w:rPr>
        <w:t xml:space="preserve">of </w:t>
      </w:r>
      <w:r w:rsidR="00125B84">
        <w:rPr>
          <w:b/>
          <w:color w:val="000000"/>
        </w:rPr>
        <w:t xml:space="preserve">Engineering </w:t>
      </w:r>
      <w:r w:rsidR="00627065" w:rsidRPr="00456786">
        <w:rPr>
          <w:color w:val="000000"/>
        </w:rPr>
        <w:t>in</w:t>
      </w:r>
      <w:r w:rsidR="00627065" w:rsidRPr="00456786">
        <w:rPr>
          <w:b/>
          <w:color w:val="000000"/>
        </w:rPr>
        <w:t xml:space="preserve"> Comput</w:t>
      </w:r>
      <w:r w:rsidR="007E6476" w:rsidRPr="00456786">
        <w:rPr>
          <w:b/>
          <w:color w:val="000000"/>
        </w:rPr>
        <w:t>e</w:t>
      </w:r>
      <w:r w:rsidR="00627065" w:rsidRPr="00456786">
        <w:rPr>
          <w:b/>
          <w:color w:val="000000"/>
        </w:rPr>
        <w:t xml:space="preserve">r </w:t>
      </w:r>
      <w:r w:rsidR="00DF28C1" w:rsidRPr="00456786">
        <w:rPr>
          <w:b/>
          <w:color w:val="000000"/>
        </w:rPr>
        <w:t>Scienc</w:t>
      </w:r>
      <w:r w:rsidR="00DF28C1">
        <w:rPr>
          <w:b/>
          <w:color w:val="000000"/>
        </w:rPr>
        <w:t>e</w:t>
      </w:r>
      <w:r w:rsidR="00521C60" w:rsidRPr="00456786">
        <w:rPr>
          <w:b/>
          <w:color w:val="000000"/>
        </w:rPr>
        <w:t xml:space="preserve"> and Engineering</w:t>
      </w:r>
      <w:r w:rsidR="00521C60" w:rsidRPr="00456786">
        <w:rPr>
          <w:color w:val="000000"/>
        </w:rPr>
        <w:t xml:space="preserve"> of the V</w:t>
      </w:r>
      <w:r w:rsidR="00627065" w:rsidRPr="00456786">
        <w:rPr>
          <w:color w:val="000000"/>
        </w:rPr>
        <w:t>isvesvaraya</w:t>
      </w:r>
      <w:r w:rsidR="00521C60" w:rsidRPr="00456786">
        <w:rPr>
          <w:color w:val="000000"/>
        </w:rPr>
        <w:t xml:space="preserve"> T</w:t>
      </w:r>
      <w:r w:rsidR="00DD3589">
        <w:rPr>
          <w:color w:val="000000"/>
        </w:rPr>
        <w:t>echnological University, Bel</w:t>
      </w:r>
      <w:r w:rsidR="009D4911">
        <w:rPr>
          <w:color w:val="000000"/>
        </w:rPr>
        <w:t>a</w:t>
      </w:r>
      <w:r w:rsidR="00DD3589">
        <w:rPr>
          <w:color w:val="000000"/>
        </w:rPr>
        <w:t>gavi</w:t>
      </w:r>
      <w:r w:rsidR="00521C60" w:rsidRPr="00456786">
        <w:rPr>
          <w:color w:val="000000"/>
        </w:rPr>
        <w:t xml:space="preserve"> during the year </w:t>
      </w:r>
      <w:r w:rsidR="00DF28C1">
        <w:rPr>
          <w:color w:val="000000"/>
        </w:rPr>
        <w:t>20</w:t>
      </w:r>
      <w:r w:rsidR="00790046">
        <w:rPr>
          <w:color w:val="000000"/>
        </w:rPr>
        <w:t>17-18</w:t>
      </w:r>
      <w:r w:rsidR="00521C60" w:rsidRPr="00456786">
        <w:rPr>
          <w:color w:val="000000"/>
        </w:rPr>
        <w:t>.</w:t>
      </w:r>
      <w:proofErr w:type="gramEnd"/>
      <w:r w:rsidR="00521C60" w:rsidRPr="00456786">
        <w:rPr>
          <w:color w:val="000000"/>
        </w:rPr>
        <w:t xml:space="preserve"> It </w:t>
      </w:r>
      <w:proofErr w:type="gramStart"/>
      <w:r w:rsidR="00521C60" w:rsidRPr="00456786">
        <w:rPr>
          <w:color w:val="000000"/>
        </w:rPr>
        <w:t>is certified</w:t>
      </w:r>
      <w:proofErr w:type="gramEnd"/>
      <w:r w:rsidR="00521C60" w:rsidRPr="00456786">
        <w:rPr>
          <w:color w:val="000000"/>
        </w:rPr>
        <w:t xml:space="preserve"> that all corrections/suggestions indicated for internal assessment</w:t>
      </w:r>
      <w:r w:rsidR="00F83D3C" w:rsidRPr="00456786">
        <w:rPr>
          <w:color w:val="000000"/>
        </w:rPr>
        <w:t xml:space="preserve"> have been incorporated in the r</w:t>
      </w:r>
      <w:r w:rsidR="00521C60" w:rsidRPr="00456786">
        <w:rPr>
          <w:color w:val="000000"/>
        </w:rPr>
        <w:t xml:space="preserve">eport deposited in the departmental library. The </w:t>
      </w:r>
      <w:r w:rsidR="00DD3589">
        <w:rPr>
          <w:color w:val="000000"/>
        </w:rPr>
        <w:t xml:space="preserve">mini </w:t>
      </w:r>
      <w:r w:rsidR="00521C60" w:rsidRPr="00456786">
        <w:rPr>
          <w:color w:val="000000"/>
        </w:rPr>
        <w:t xml:space="preserve">project report </w:t>
      </w:r>
      <w:proofErr w:type="gramStart"/>
      <w:r w:rsidR="00521C60" w:rsidRPr="00456786">
        <w:rPr>
          <w:color w:val="000000"/>
        </w:rPr>
        <w:t>has been approved</w:t>
      </w:r>
      <w:proofErr w:type="gramEnd"/>
      <w:r w:rsidR="00521C60" w:rsidRPr="00456786">
        <w:rPr>
          <w:color w:val="000000"/>
        </w:rPr>
        <w:t xml:space="preserve"> as it satisfies the academic requirements in respect of Project work prescribed for the said degree.</w:t>
      </w:r>
    </w:p>
    <w:p w:rsidR="008369E7" w:rsidRDefault="008369E7" w:rsidP="00BA0E1B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5626B2" w:rsidRPr="00456786" w:rsidRDefault="005626B2" w:rsidP="00BA0E1B">
      <w:pPr>
        <w:autoSpaceDE w:val="0"/>
        <w:autoSpaceDN w:val="0"/>
        <w:adjustRightInd w:val="0"/>
        <w:spacing w:line="360" w:lineRule="auto"/>
        <w:jc w:val="both"/>
        <w:rPr>
          <w:color w:val="000000"/>
        </w:rPr>
      </w:pPr>
    </w:p>
    <w:p w:rsidR="005626B2" w:rsidRDefault="008E3821" w:rsidP="008369E7">
      <w:pPr>
        <w:jc w:val="both"/>
        <w:rPr>
          <w:color w:val="000000"/>
        </w:rPr>
      </w:pPr>
      <w:r>
        <w:rPr>
          <w:noProof/>
          <w:color w:val="00000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13" type="#_x0000_t32" style="position:absolute;left:0;text-align:left;margin-left:162.5pt;margin-top:21.9pt;width:122.1pt;height:.05pt;flip:y;z-index:1" o:connectortype="straight"/>
        </w:pict>
      </w:r>
      <w:r>
        <w:rPr>
          <w:noProof/>
        </w:rPr>
        <w:pict>
          <v:shape id="_x0000_s1134" type="#_x0000_t32" style="position:absolute;left:0;text-align:left;margin-left:317.75pt;margin-top:21.9pt;width:124pt;height:0;z-index:11" o:connectortype="straight"/>
        </w:pict>
      </w: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129" type="#_x0000_t202" style="position:absolute;left:0;text-align:left;margin-left:.75pt;margin-top:30.55pt;width:129.6pt;height:61.95pt;z-index:7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" strokeweight="1pt">
            <v:stroke dashstyle="dash"/>
            <v:shadow color="#868686"/>
            <v:textbox style="mso-next-textbox:#Text Box 2">
              <w:txbxContent>
                <w:p w:rsidR="00671505" w:rsidRDefault="00671505" w:rsidP="002F6484">
                  <w:pPr>
                    <w:jc w:val="center"/>
                  </w:pPr>
                  <w:r>
                    <w:t>Signature of the Guide</w:t>
                  </w:r>
                </w:p>
                <w:p w:rsidR="00671505" w:rsidRDefault="00671505" w:rsidP="002F6484">
                  <w:pPr>
                    <w:jc w:val="center"/>
                    <w:rPr>
                      <w:b/>
                    </w:rPr>
                  </w:pPr>
                  <w:r w:rsidRPr="002F6484">
                    <w:rPr>
                      <w:b/>
                    </w:rPr>
                    <w:t>Mrs. Laks</w:t>
                  </w:r>
                  <w:r w:rsidR="002F6484" w:rsidRPr="002F6484">
                    <w:rPr>
                      <w:b/>
                    </w:rPr>
                    <w:t>h</w:t>
                  </w:r>
                  <w:r w:rsidRPr="002F6484">
                    <w:rPr>
                      <w:b/>
                    </w:rPr>
                    <w:t xml:space="preserve">mi </w:t>
                  </w:r>
                  <w:r w:rsidR="002F6484" w:rsidRPr="002F6484">
                    <w:rPr>
                      <w:b/>
                    </w:rPr>
                    <w:t>K</w:t>
                  </w:r>
                </w:p>
                <w:p w:rsidR="002F6484" w:rsidRDefault="002F6484" w:rsidP="002F6484">
                  <w:pPr>
                    <w:jc w:val="center"/>
                  </w:pPr>
                  <w:r>
                    <w:t>Asst. Prof</w:t>
                  </w:r>
                </w:p>
                <w:p w:rsidR="002F6484" w:rsidRPr="002F6484" w:rsidRDefault="002F6484" w:rsidP="002F6484">
                  <w:pPr>
                    <w:jc w:val="center"/>
                  </w:pPr>
                  <w:r>
                    <w:t>VKIT, Bengaluru</w:t>
                  </w:r>
                </w:p>
              </w:txbxContent>
            </v:textbox>
            <w10:wrap type="square"/>
          </v:shape>
        </w:pict>
      </w:r>
      <w:r>
        <w:rPr>
          <w:noProof/>
        </w:rPr>
        <w:pict>
          <v:shape id="_x0000_s1130" type="#_x0000_t202" style="position:absolute;left:0;text-align:left;margin-left:155.45pt;margin-top:30.55pt;width:137.8pt;height:61.95pt;z-index:8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" strokeweight="1pt">
            <v:stroke dashstyle="dash"/>
            <v:shadow color="#868686"/>
            <v:textbox style="mso-next-textbox:#_x0000_s1130">
              <w:txbxContent>
                <w:p w:rsidR="002F6484" w:rsidRDefault="002F6484" w:rsidP="002F6484">
                  <w:pPr>
                    <w:jc w:val="center"/>
                  </w:pPr>
                  <w:r>
                    <w:t>Signature of the HOD</w:t>
                  </w:r>
                </w:p>
                <w:p w:rsidR="002F6484" w:rsidRDefault="002F6484" w:rsidP="002F6484">
                  <w:pPr>
                    <w:jc w:val="center"/>
                    <w:rPr>
                      <w:b/>
                    </w:rPr>
                  </w:pPr>
                  <w:r>
                    <w:rPr>
                      <w:b/>
                    </w:rPr>
                    <w:t>Mrs. R. Chandramma</w:t>
                  </w:r>
                </w:p>
                <w:p w:rsidR="002F6484" w:rsidRDefault="0040588B" w:rsidP="002F6484">
                  <w:pPr>
                    <w:jc w:val="center"/>
                  </w:pPr>
                  <w:r>
                    <w:t>Asso</w:t>
                  </w:r>
                  <w:r w:rsidR="008E3821">
                    <w:t>c</w:t>
                  </w:r>
                  <w:bookmarkStart w:id="0" w:name="_GoBack"/>
                  <w:bookmarkEnd w:id="0"/>
                  <w:r w:rsidR="002F6484">
                    <w:t>. Prof</w:t>
                  </w:r>
                </w:p>
                <w:p w:rsidR="002F6484" w:rsidRPr="002F6484" w:rsidRDefault="002F6484" w:rsidP="002F6484">
                  <w:pPr>
                    <w:jc w:val="center"/>
                  </w:pPr>
                  <w:r>
                    <w:t>VKIT, Bengaluru</w:t>
                  </w:r>
                </w:p>
                <w:p w:rsidR="00671505" w:rsidRDefault="00671505" w:rsidP="00671505"/>
              </w:txbxContent>
            </v:textbox>
            <w10:wrap type="square"/>
          </v:shape>
        </w:pict>
      </w:r>
      <w:r>
        <w:rPr>
          <w:b/>
          <w:bCs/>
          <w:noProof/>
          <w:color w:val="000000"/>
        </w:rPr>
        <w:pict>
          <v:shape id="_x0000_s1135" type="#_x0000_t202" style="position:absolute;left:0;text-align:left;margin-left:310.7pt;margin-top:30.55pt;width:143.2pt;height:64.7pt;z-index:12;visibility:visible;mso-wrap-distance-left:9pt;mso-wrap-distance-top:3.6pt;mso-wrap-distance-right:9pt;mso-wrap-distance-bottom:3.6pt;mso-position-horizontal-relative:text;mso-position-vertical-relative:text;mso-width-relative:margin;mso-height-relative:margin;v-text-anchor:top" strokecolor="white" strokeweight="1pt">
            <v:stroke dashstyle="dash"/>
            <v:shadow color="#868686"/>
            <v:textbox style="mso-next-textbox:#_x0000_s1135">
              <w:txbxContent>
                <w:p w:rsidR="005626B2" w:rsidRDefault="005626B2" w:rsidP="005626B2">
                  <w:pPr>
                    <w:jc w:val="center"/>
                    <w:rPr>
                      <w:b/>
                    </w:rPr>
                  </w:pPr>
                  <w:r>
                    <w:t>Signature of the Principal</w:t>
                  </w:r>
                  <w:r>
                    <w:rPr>
                      <w:b/>
                    </w:rPr>
                    <w:t xml:space="preserve"> </w:t>
                  </w:r>
                  <w:r w:rsidRPr="005E3521">
                    <w:rPr>
                      <w:b/>
                      <w:color w:val="000000"/>
                    </w:rPr>
                    <w:t>Dr.</w:t>
                  </w:r>
                  <w:r>
                    <w:rPr>
                      <w:b/>
                      <w:color w:val="000000"/>
                    </w:rPr>
                    <w:t xml:space="preserve"> </w:t>
                  </w:r>
                  <w:r w:rsidRPr="005E3521">
                    <w:rPr>
                      <w:b/>
                      <w:color w:val="000000"/>
                    </w:rPr>
                    <w:t>P.</w:t>
                  </w:r>
                  <w:r>
                    <w:rPr>
                      <w:b/>
                      <w:color w:val="000000"/>
                    </w:rPr>
                    <w:t xml:space="preserve"> </w:t>
                  </w:r>
                  <w:proofErr w:type="spellStart"/>
                  <w:r w:rsidRPr="005E3521">
                    <w:rPr>
                      <w:b/>
                      <w:color w:val="000000"/>
                    </w:rPr>
                    <w:t>Giridhara</w:t>
                  </w:r>
                  <w:proofErr w:type="spellEnd"/>
                  <w:r w:rsidRPr="005E3521">
                    <w:rPr>
                      <w:b/>
                      <w:color w:val="000000"/>
                    </w:rPr>
                    <w:t xml:space="preserve"> Reddy</w:t>
                  </w:r>
                </w:p>
                <w:p w:rsidR="008369E7" w:rsidRDefault="005626B2" w:rsidP="005626B2">
                  <w:pPr>
                    <w:jc w:val="center"/>
                    <w:rPr>
                      <w:bCs/>
                      <w:color w:val="000000"/>
                    </w:rPr>
                  </w:pPr>
                  <w:r>
                    <w:rPr>
                      <w:color w:val="000000"/>
                    </w:rPr>
                    <w:t>Principal</w:t>
                  </w:r>
                  <w:r w:rsidRPr="00456786">
                    <w:rPr>
                      <w:bCs/>
                      <w:color w:val="000000"/>
                    </w:rPr>
                    <w:t>,</w:t>
                  </w:r>
                </w:p>
                <w:p w:rsidR="005626B2" w:rsidRPr="002F6484" w:rsidRDefault="005626B2" w:rsidP="005626B2">
                  <w:pPr>
                    <w:jc w:val="center"/>
                  </w:pPr>
                  <w:r>
                    <w:t>VKIT, Bengaluru</w:t>
                  </w:r>
                </w:p>
                <w:p w:rsidR="005626B2" w:rsidRDefault="005626B2" w:rsidP="005626B2"/>
              </w:txbxContent>
            </v:textbox>
            <w10:wrap type="square"/>
          </v:shape>
        </w:pict>
      </w:r>
      <w:r>
        <w:rPr>
          <w:noProof/>
          <w:color w:val="000000"/>
        </w:rPr>
        <w:pict>
          <v:shape id="_x0000_s1131" type="#_x0000_t32" style="position:absolute;left:0;text-align:left;margin-left:.75pt;margin-top:21.9pt;width:129.6pt;height:0;flip:y;z-index:9" o:connectortype="straight"/>
        </w:pict>
      </w:r>
    </w:p>
    <w:p w:rsidR="008369E7" w:rsidRDefault="008369E7" w:rsidP="008369E7">
      <w:pPr>
        <w:jc w:val="both"/>
        <w:rPr>
          <w:color w:val="000000"/>
        </w:rPr>
      </w:pPr>
    </w:p>
    <w:p w:rsidR="00480843" w:rsidRDefault="008E3821" w:rsidP="008369E7">
      <w:pPr>
        <w:jc w:val="center"/>
        <w:rPr>
          <w:b/>
          <w:bCs/>
          <w:color w:val="000000"/>
        </w:rPr>
      </w:pPr>
      <w:r>
        <w:rPr>
          <w:noProof/>
          <w:color w:val="000000"/>
        </w:rPr>
        <w:pict>
          <v:shape id="_x0000_s1133" type="#_x0000_t32" style="position:absolute;left:0;text-align:left;margin-left:-308.1pt;margin-top:3.35pt;width:129.6pt;height:0;z-index:10" o:connectortype="straight"/>
        </w:pict>
      </w:r>
      <w:r w:rsidR="00515C59" w:rsidRPr="00456786">
        <w:rPr>
          <w:b/>
          <w:bCs/>
          <w:color w:val="000000"/>
        </w:rPr>
        <w:t>External V</w:t>
      </w:r>
      <w:r w:rsidR="00574F7B" w:rsidRPr="00456786">
        <w:rPr>
          <w:b/>
          <w:bCs/>
          <w:color w:val="000000"/>
        </w:rPr>
        <w:t>iva</w:t>
      </w:r>
      <w:r w:rsidR="00515C59" w:rsidRPr="00456786">
        <w:rPr>
          <w:b/>
          <w:bCs/>
          <w:color w:val="000000"/>
        </w:rPr>
        <w:t>-V</w:t>
      </w:r>
      <w:r w:rsidR="00923150" w:rsidRPr="00456786">
        <w:rPr>
          <w:b/>
          <w:bCs/>
          <w:color w:val="000000"/>
        </w:rPr>
        <w:t>oce</w:t>
      </w:r>
    </w:p>
    <w:p w:rsidR="008369E7" w:rsidRPr="00456786" w:rsidRDefault="008369E7" w:rsidP="008369E7">
      <w:pPr>
        <w:jc w:val="center"/>
        <w:rPr>
          <w:b/>
          <w:bCs/>
          <w:color w:val="000000"/>
        </w:rPr>
      </w:pPr>
    </w:p>
    <w:p w:rsidR="00574F7B" w:rsidRPr="00456786" w:rsidRDefault="002F6484" w:rsidP="002F6484">
      <w:pPr>
        <w:spacing w:line="360" w:lineRule="auto"/>
        <w:rPr>
          <w:bCs/>
          <w:color w:val="000000"/>
          <w:sz w:val="28"/>
          <w:szCs w:val="28"/>
        </w:rPr>
      </w:pPr>
      <w:r>
        <w:rPr>
          <w:bCs/>
          <w:color w:val="000000"/>
          <w:sz w:val="28"/>
          <w:szCs w:val="28"/>
        </w:rPr>
        <w:t xml:space="preserve">      </w:t>
      </w:r>
      <w:r w:rsidR="009B5E22" w:rsidRPr="00456786">
        <w:rPr>
          <w:bCs/>
          <w:color w:val="000000"/>
          <w:sz w:val="28"/>
          <w:szCs w:val="28"/>
        </w:rPr>
        <w:t>Name of the Examiners</w:t>
      </w:r>
      <w:r w:rsidR="009B5E22" w:rsidRPr="00456786">
        <w:rPr>
          <w:bCs/>
          <w:color w:val="000000"/>
          <w:sz w:val="28"/>
          <w:szCs w:val="28"/>
        </w:rPr>
        <w:tab/>
      </w:r>
      <w:r w:rsidR="009B5E22" w:rsidRPr="00456786">
        <w:rPr>
          <w:bCs/>
          <w:color w:val="000000"/>
          <w:sz w:val="28"/>
          <w:szCs w:val="28"/>
        </w:rPr>
        <w:tab/>
      </w:r>
      <w:r w:rsidR="009B5E22" w:rsidRPr="00456786">
        <w:rPr>
          <w:bCs/>
          <w:color w:val="000000"/>
          <w:sz w:val="28"/>
          <w:szCs w:val="28"/>
        </w:rPr>
        <w:tab/>
      </w:r>
      <w:r w:rsidR="009B5E22" w:rsidRPr="00456786">
        <w:rPr>
          <w:bCs/>
          <w:color w:val="000000"/>
          <w:sz w:val="28"/>
          <w:szCs w:val="28"/>
        </w:rPr>
        <w:tab/>
        <w:t xml:space="preserve">     S</w:t>
      </w:r>
      <w:r w:rsidR="00574F7B" w:rsidRPr="00456786">
        <w:rPr>
          <w:bCs/>
          <w:color w:val="000000"/>
          <w:sz w:val="28"/>
          <w:szCs w:val="28"/>
        </w:rPr>
        <w:t>ignature with date</w:t>
      </w:r>
    </w:p>
    <w:p w:rsidR="00574F7B" w:rsidRPr="00456786" w:rsidRDefault="008E3821" w:rsidP="00574F7B">
      <w:pPr>
        <w:spacing w:line="360" w:lineRule="auto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pict>
          <v:shape id="_x0000_s1121" type="#_x0000_t32" style="position:absolute;margin-left:273pt;margin-top:16.25pt;width:161pt;height:0;z-index:4" o:connectortype="straight"/>
        </w:pict>
      </w:r>
      <w:r>
        <w:rPr>
          <w:bCs/>
          <w:noProof/>
          <w:color w:val="000000"/>
          <w:sz w:val="28"/>
          <w:szCs w:val="28"/>
        </w:rPr>
        <w:pict>
          <v:shape id="_x0000_s1120" type="#_x0000_t32" style="position:absolute;margin-left:12pt;margin-top:16.05pt;width:161pt;height:0;z-index:3" o:connectortype="straight"/>
        </w:pict>
      </w:r>
      <w:r w:rsidR="00574F7B" w:rsidRPr="00456786">
        <w:rPr>
          <w:bCs/>
          <w:color w:val="000000"/>
          <w:sz w:val="28"/>
          <w:szCs w:val="28"/>
        </w:rPr>
        <w:t>1.</w:t>
      </w:r>
    </w:p>
    <w:p w:rsidR="00671505" w:rsidRDefault="00671505" w:rsidP="00574F7B">
      <w:pPr>
        <w:spacing w:line="360" w:lineRule="auto"/>
        <w:rPr>
          <w:bCs/>
          <w:color w:val="000000"/>
          <w:sz w:val="28"/>
          <w:szCs w:val="28"/>
        </w:rPr>
      </w:pPr>
    </w:p>
    <w:p w:rsidR="00574F7B" w:rsidRPr="00456786" w:rsidRDefault="008E3821" w:rsidP="00574F7B">
      <w:pPr>
        <w:spacing w:line="360" w:lineRule="auto"/>
        <w:rPr>
          <w:bCs/>
          <w:color w:val="000000"/>
          <w:sz w:val="28"/>
          <w:szCs w:val="28"/>
        </w:rPr>
      </w:pPr>
      <w:r>
        <w:rPr>
          <w:bCs/>
          <w:noProof/>
          <w:color w:val="000000"/>
          <w:sz w:val="28"/>
          <w:szCs w:val="28"/>
        </w:rPr>
        <w:pict>
          <v:shape id="_x0000_s1122" type="#_x0000_t32" style="position:absolute;margin-left:273.75pt;margin-top:18.45pt;width:161pt;height:0;z-index:5" o:connectortype="straight"/>
        </w:pict>
      </w:r>
      <w:r>
        <w:rPr>
          <w:bCs/>
          <w:noProof/>
          <w:color w:val="000000"/>
          <w:sz w:val="28"/>
          <w:szCs w:val="28"/>
        </w:rPr>
        <w:pict>
          <v:shape id="_x0000_s1119" type="#_x0000_t32" style="position:absolute;margin-left:12pt;margin-top:18.9pt;width:161pt;height:0;z-index:2" o:connectortype="straight"/>
        </w:pict>
      </w:r>
      <w:r w:rsidR="00574F7B" w:rsidRPr="00456786">
        <w:rPr>
          <w:bCs/>
          <w:color w:val="000000"/>
          <w:sz w:val="28"/>
          <w:szCs w:val="28"/>
        </w:rPr>
        <w:t>2.</w:t>
      </w:r>
    </w:p>
    <w:sectPr w:rsidR="00574F7B" w:rsidRPr="00456786" w:rsidSect="00E21EB9">
      <w:pgSz w:w="11909" w:h="16834" w:code="9"/>
      <w:pgMar w:top="1080" w:right="1080" w:bottom="1080" w:left="1440" w:header="720" w:footer="720" w:gutter="288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3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drawingGridHorizontalSpacing w:val="120"/>
  <w:displayHorizontalDrawingGridEvery w:val="2"/>
  <w:noPunctuationKerning/>
  <w:characterSpacingControl w:val="doNotCompress"/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95F39"/>
    <w:rsid w:val="00006F17"/>
    <w:rsid w:val="00034DF3"/>
    <w:rsid w:val="000534BD"/>
    <w:rsid w:val="00054010"/>
    <w:rsid w:val="0005775C"/>
    <w:rsid w:val="00061876"/>
    <w:rsid w:val="00062BFA"/>
    <w:rsid w:val="0006755E"/>
    <w:rsid w:val="0008220D"/>
    <w:rsid w:val="000A2D95"/>
    <w:rsid w:val="000C1AD6"/>
    <w:rsid w:val="00113F71"/>
    <w:rsid w:val="001239D6"/>
    <w:rsid w:val="00125B84"/>
    <w:rsid w:val="001459D0"/>
    <w:rsid w:val="0015103F"/>
    <w:rsid w:val="00154F2C"/>
    <w:rsid w:val="00160DE1"/>
    <w:rsid w:val="00167682"/>
    <w:rsid w:val="00175A00"/>
    <w:rsid w:val="00177A8D"/>
    <w:rsid w:val="00180D14"/>
    <w:rsid w:val="001850A1"/>
    <w:rsid w:val="00190E80"/>
    <w:rsid w:val="00194969"/>
    <w:rsid w:val="001C7ED6"/>
    <w:rsid w:val="001D4C19"/>
    <w:rsid w:val="001E319C"/>
    <w:rsid w:val="001F257E"/>
    <w:rsid w:val="00200FD2"/>
    <w:rsid w:val="00207D13"/>
    <w:rsid w:val="00223944"/>
    <w:rsid w:val="002261A1"/>
    <w:rsid w:val="00226F42"/>
    <w:rsid w:val="00227CC8"/>
    <w:rsid w:val="00255191"/>
    <w:rsid w:val="0025532D"/>
    <w:rsid w:val="00271C55"/>
    <w:rsid w:val="002949F6"/>
    <w:rsid w:val="002A0B43"/>
    <w:rsid w:val="002A0C5B"/>
    <w:rsid w:val="002A6395"/>
    <w:rsid w:val="002A6F8A"/>
    <w:rsid w:val="002B0CE8"/>
    <w:rsid w:val="002D37A9"/>
    <w:rsid w:val="002F6484"/>
    <w:rsid w:val="00300C46"/>
    <w:rsid w:val="00301DA2"/>
    <w:rsid w:val="003030CE"/>
    <w:rsid w:val="00313F17"/>
    <w:rsid w:val="00314BB2"/>
    <w:rsid w:val="00332C5B"/>
    <w:rsid w:val="00335545"/>
    <w:rsid w:val="003445D5"/>
    <w:rsid w:val="00350B15"/>
    <w:rsid w:val="00351C17"/>
    <w:rsid w:val="00362EF3"/>
    <w:rsid w:val="00370A5C"/>
    <w:rsid w:val="00384F51"/>
    <w:rsid w:val="0038665A"/>
    <w:rsid w:val="00386BB2"/>
    <w:rsid w:val="00392845"/>
    <w:rsid w:val="003A5732"/>
    <w:rsid w:val="003B6BDE"/>
    <w:rsid w:val="003C142D"/>
    <w:rsid w:val="003C6FB6"/>
    <w:rsid w:val="003D6B85"/>
    <w:rsid w:val="003D6EB0"/>
    <w:rsid w:val="003D7AE0"/>
    <w:rsid w:val="003E07CA"/>
    <w:rsid w:val="003F26C6"/>
    <w:rsid w:val="003F6220"/>
    <w:rsid w:val="00403F79"/>
    <w:rsid w:val="0040588B"/>
    <w:rsid w:val="0040741F"/>
    <w:rsid w:val="00412254"/>
    <w:rsid w:val="00445FB8"/>
    <w:rsid w:val="00456786"/>
    <w:rsid w:val="00480843"/>
    <w:rsid w:val="00482E08"/>
    <w:rsid w:val="0048377C"/>
    <w:rsid w:val="004B22A8"/>
    <w:rsid w:val="004B2B0A"/>
    <w:rsid w:val="004C6B97"/>
    <w:rsid w:val="004E3E75"/>
    <w:rsid w:val="004E4D38"/>
    <w:rsid w:val="005132F0"/>
    <w:rsid w:val="00513A3A"/>
    <w:rsid w:val="005159F2"/>
    <w:rsid w:val="00515C59"/>
    <w:rsid w:val="00520886"/>
    <w:rsid w:val="00520E9F"/>
    <w:rsid w:val="00521194"/>
    <w:rsid w:val="00521A11"/>
    <w:rsid w:val="00521C60"/>
    <w:rsid w:val="00543FA6"/>
    <w:rsid w:val="00551B39"/>
    <w:rsid w:val="005524C2"/>
    <w:rsid w:val="005607CC"/>
    <w:rsid w:val="005626B2"/>
    <w:rsid w:val="005642A7"/>
    <w:rsid w:val="0057042B"/>
    <w:rsid w:val="00574F7B"/>
    <w:rsid w:val="00575DAF"/>
    <w:rsid w:val="005B6E73"/>
    <w:rsid w:val="005D5E3D"/>
    <w:rsid w:val="005E266C"/>
    <w:rsid w:val="005E3521"/>
    <w:rsid w:val="005F48FE"/>
    <w:rsid w:val="006005F4"/>
    <w:rsid w:val="006075BC"/>
    <w:rsid w:val="00613DF3"/>
    <w:rsid w:val="00626E86"/>
    <w:rsid w:val="00627065"/>
    <w:rsid w:val="00656CF7"/>
    <w:rsid w:val="00657702"/>
    <w:rsid w:val="0066032C"/>
    <w:rsid w:val="00670AB9"/>
    <w:rsid w:val="00671505"/>
    <w:rsid w:val="006836A6"/>
    <w:rsid w:val="00695197"/>
    <w:rsid w:val="006B3AAD"/>
    <w:rsid w:val="006C24E3"/>
    <w:rsid w:val="006E2A05"/>
    <w:rsid w:val="006E3D72"/>
    <w:rsid w:val="006F448D"/>
    <w:rsid w:val="007047F0"/>
    <w:rsid w:val="007353A5"/>
    <w:rsid w:val="0073601F"/>
    <w:rsid w:val="00736DF4"/>
    <w:rsid w:val="007403D8"/>
    <w:rsid w:val="0075174F"/>
    <w:rsid w:val="00755976"/>
    <w:rsid w:val="00763881"/>
    <w:rsid w:val="0076751B"/>
    <w:rsid w:val="00774DD8"/>
    <w:rsid w:val="00781EFC"/>
    <w:rsid w:val="007862E4"/>
    <w:rsid w:val="00790046"/>
    <w:rsid w:val="007A2BBF"/>
    <w:rsid w:val="007A7903"/>
    <w:rsid w:val="007E6476"/>
    <w:rsid w:val="007F0555"/>
    <w:rsid w:val="007F2CFB"/>
    <w:rsid w:val="007F2E1C"/>
    <w:rsid w:val="007F7204"/>
    <w:rsid w:val="008074A5"/>
    <w:rsid w:val="00816447"/>
    <w:rsid w:val="00825C22"/>
    <w:rsid w:val="0083390D"/>
    <w:rsid w:val="008369E7"/>
    <w:rsid w:val="00841539"/>
    <w:rsid w:val="0084335A"/>
    <w:rsid w:val="0085580B"/>
    <w:rsid w:val="00877E53"/>
    <w:rsid w:val="00884027"/>
    <w:rsid w:val="0088573A"/>
    <w:rsid w:val="00886DD4"/>
    <w:rsid w:val="008A1599"/>
    <w:rsid w:val="008A48AC"/>
    <w:rsid w:val="008A4990"/>
    <w:rsid w:val="008B5D8D"/>
    <w:rsid w:val="008C24FB"/>
    <w:rsid w:val="008D761E"/>
    <w:rsid w:val="008E0C99"/>
    <w:rsid w:val="008E3821"/>
    <w:rsid w:val="0090033A"/>
    <w:rsid w:val="00903525"/>
    <w:rsid w:val="00920221"/>
    <w:rsid w:val="00923150"/>
    <w:rsid w:val="00932D8C"/>
    <w:rsid w:val="00943556"/>
    <w:rsid w:val="0096776C"/>
    <w:rsid w:val="00996A39"/>
    <w:rsid w:val="009A288F"/>
    <w:rsid w:val="009B3186"/>
    <w:rsid w:val="009B3D5E"/>
    <w:rsid w:val="009B5E22"/>
    <w:rsid w:val="009D0600"/>
    <w:rsid w:val="009D4911"/>
    <w:rsid w:val="009F28FA"/>
    <w:rsid w:val="009F6957"/>
    <w:rsid w:val="00A15BA8"/>
    <w:rsid w:val="00A16FE7"/>
    <w:rsid w:val="00A17E59"/>
    <w:rsid w:val="00A248EE"/>
    <w:rsid w:val="00A37F57"/>
    <w:rsid w:val="00A47A11"/>
    <w:rsid w:val="00A545BF"/>
    <w:rsid w:val="00A64DFF"/>
    <w:rsid w:val="00A658CB"/>
    <w:rsid w:val="00A6723F"/>
    <w:rsid w:val="00A8474B"/>
    <w:rsid w:val="00A86E68"/>
    <w:rsid w:val="00A938DF"/>
    <w:rsid w:val="00AB2F45"/>
    <w:rsid w:val="00AB5FC1"/>
    <w:rsid w:val="00AC358E"/>
    <w:rsid w:val="00AC3D9F"/>
    <w:rsid w:val="00AC56F1"/>
    <w:rsid w:val="00AD1787"/>
    <w:rsid w:val="00AD2247"/>
    <w:rsid w:val="00AD5DCD"/>
    <w:rsid w:val="00AD72E5"/>
    <w:rsid w:val="00AF63F4"/>
    <w:rsid w:val="00B01415"/>
    <w:rsid w:val="00B047F8"/>
    <w:rsid w:val="00B10657"/>
    <w:rsid w:val="00B1659A"/>
    <w:rsid w:val="00B2676A"/>
    <w:rsid w:val="00B31691"/>
    <w:rsid w:val="00B353C1"/>
    <w:rsid w:val="00B50F5F"/>
    <w:rsid w:val="00B51CCC"/>
    <w:rsid w:val="00B52155"/>
    <w:rsid w:val="00B530D5"/>
    <w:rsid w:val="00B62129"/>
    <w:rsid w:val="00B66DFB"/>
    <w:rsid w:val="00B87839"/>
    <w:rsid w:val="00BA0E1B"/>
    <w:rsid w:val="00BC21D3"/>
    <w:rsid w:val="00BD535E"/>
    <w:rsid w:val="00BD644A"/>
    <w:rsid w:val="00BD6911"/>
    <w:rsid w:val="00BD7DBD"/>
    <w:rsid w:val="00BE0B56"/>
    <w:rsid w:val="00BF0B37"/>
    <w:rsid w:val="00C11CD4"/>
    <w:rsid w:val="00C17D0A"/>
    <w:rsid w:val="00C208FD"/>
    <w:rsid w:val="00C21735"/>
    <w:rsid w:val="00C21F5A"/>
    <w:rsid w:val="00C32CA8"/>
    <w:rsid w:val="00C404DB"/>
    <w:rsid w:val="00C6489D"/>
    <w:rsid w:val="00C710F1"/>
    <w:rsid w:val="00C74E4A"/>
    <w:rsid w:val="00C7711D"/>
    <w:rsid w:val="00CB733C"/>
    <w:rsid w:val="00CC425F"/>
    <w:rsid w:val="00CC459A"/>
    <w:rsid w:val="00CD3B86"/>
    <w:rsid w:val="00D10D84"/>
    <w:rsid w:val="00D17321"/>
    <w:rsid w:val="00D20A00"/>
    <w:rsid w:val="00D26E12"/>
    <w:rsid w:val="00D63967"/>
    <w:rsid w:val="00D95F39"/>
    <w:rsid w:val="00DA770F"/>
    <w:rsid w:val="00DB1362"/>
    <w:rsid w:val="00DB3617"/>
    <w:rsid w:val="00DB4B32"/>
    <w:rsid w:val="00DB4E7D"/>
    <w:rsid w:val="00DD22ED"/>
    <w:rsid w:val="00DD3589"/>
    <w:rsid w:val="00DD613C"/>
    <w:rsid w:val="00DE7B0F"/>
    <w:rsid w:val="00DF28C1"/>
    <w:rsid w:val="00DF4926"/>
    <w:rsid w:val="00DF71B7"/>
    <w:rsid w:val="00E048E3"/>
    <w:rsid w:val="00E05847"/>
    <w:rsid w:val="00E11A7B"/>
    <w:rsid w:val="00E21EB9"/>
    <w:rsid w:val="00E220D8"/>
    <w:rsid w:val="00E256E3"/>
    <w:rsid w:val="00E301CB"/>
    <w:rsid w:val="00E41CA7"/>
    <w:rsid w:val="00E43DAA"/>
    <w:rsid w:val="00E44635"/>
    <w:rsid w:val="00E509AA"/>
    <w:rsid w:val="00E547C7"/>
    <w:rsid w:val="00E569A7"/>
    <w:rsid w:val="00E652BC"/>
    <w:rsid w:val="00E726B7"/>
    <w:rsid w:val="00E745C1"/>
    <w:rsid w:val="00E76DB3"/>
    <w:rsid w:val="00E82843"/>
    <w:rsid w:val="00E93797"/>
    <w:rsid w:val="00EA6659"/>
    <w:rsid w:val="00EB62C1"/>
    <w:rsid w:val="00EC0777"/>
    <w:rsid w:val="00ED1B21"/>
    <w:rsid w:val="00ED33B0"/>
    <w:rsid w:val="00EF08BC"/>
    <w:rsid w:val="00F1029B"/>
    <w:rsid w:val="00F14B3A"/>
    <w:rsid w:val="00F1714B"/>
    <w:rsid w:val="00F2325A"/>
    <w:rsid w:val="00F2714B"/>
    <w:rsid w:val="00F40E4A"/>
    <w:rsid w:val="00F40F66"/>
    <w:rsid w:val="00F549B9"/>
    <w:rsid w:val="00F561BA"/>
    <w:rsid w:val="00F57F17"/>
    <w:rsid w:val="00F6131C"/>
    <w:rsid w:val="00F62A54"/>
    <w:rsid w:val="00F80044"/>
    <w:rsid w:val="00F83D3C"/>
    <w:rsid w:val="00F95404"/>
    <w:rsid w:val="00FA1396"/>
    <w:rsid w:val="00FA7CF2"/>
    <w:rsid w:val="00FC40D2"/>
    <w:rsid w:val="00FE16A8"/>
    <w:rsid w:val="00FE7807"/>
    <w:rsid w:val="00FE7E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36"/>
    <o:shapelayout v:ext="edit">
      <o:idmap v:ext="edit" data="1"/>
      <o:rules v:ext="edit">
        <o:r id="V:Rule1" type="connector" idref="#_x0000_s1113"/>
        <o:r id="V:Rule2" type="connector" idref="#_x0000_s1121"/>
        <o:r id="V:Rule3" type="connector" idref="#_x0000_s1120"/>
        <o:r id="V:Rule4" type="connector" idref="#_x0000_s1119"/>
        <o:r id="V:Rule5" type="connector" idref="#_x0000_s1133"/>
        <o:r id="V:Rule6" type="connector" idref="#_x0000_s1122"/>
        <o:r id="V:Rule7" type="connector" idref="#_x0000_s1131"/>
        <o:r id="V:Rule8" type="connector" idref="#_x0000_s1134"/>
      </o:rules>
    </o:shapelayout>
  </w:shapeDefaults>
  <w:decimalSymbol w:val="."/>
  <w:listSeparator w:val=","/>
  <w14:docId w14:val="15E7E655"/>
  <w15:docId w15:val="{B3D17417-B43C-4CE8-AB91-5734DACCC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95F39"/>
    <w:rPr>
      <w:sz w:val="24"/>
      <w:szCs w:val="24"/>
    </w:rPr>
  </w:style>
  <w:style w:type="paragraph" w:styleId="Heading2">
    <w:name w:val="heading 2"/>
    <w:basedOn w:val="Normal"/>
    <w:next w:val="Normal"/>
    <w:qFormat/>
    <w:rsid w:val="003D6B85"/>
    <w:pPr>
      <w:keepNext/>
      <w:outlineLvl w:val="1"/>
    </w:pPr>
    <w:rPr>
      <w:b/>
    </w:rPr>
  </w:style>
  <w:style w:type="paragraph" w:styleId="Heading3">
    <w:name w:val="heading 3"/>
    <w:basedOn w:val="Normal"/>
    <w:next w:val="Normal"/>
    <w:qFormat/>
    <w:rsid w:val="003D6B85"/>
    <w:pPr>
      <w:keepNext/>
      <w:jc w:val="center"/>
      <w:outlineLvl w:val="2"/>
    </w:pPr>
    <w:rPr>
      <w:b/>
      <w:sz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TMLTypewriter">
    <w:name w:val="HTML Typewriter"/>
    <w:rsid w:val="00B0141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rsid w:val="00E652B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e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BB0C22-3A21-45A0-9106-4F771FF9D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5</TotalTime>
  <Pages>1</Pages>
  <Words>170</Words>
  <Characters>97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</vt:lpstr>
    </vt:vector>
  </TitlesOfParts>
  <Company>oc</Company>
  <LinksUpToDate>false</LinksUpToDate>
  <CharactersWithSpaces>1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</dc:title>
  <dc:subject/>
  <dc:creator>orange</dc:creator>
  <cp:keywords/>
  <cp:lastModifiedBy>Naveen Pandurangi</cp:lastModifiedBy>
  <cp:revision>52</cp:revision>
  <cp:lastPrinted>2017-11-29T09:43:00Z</cp:lastPrinted>
  <dcterms:created xsi:type="dcterms:W3CDTF">2016-05-02T15:03:00Z</dcterms:created>
  <dcterms:modified xsi:type="dcterms:W3CDTF">2017-12-01T07:08:00Z</dcterms:modified>
</cp:coreProperties>
</file>